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65D5" w14:textId="2B308CC5" w:rsidR="009721B2" w:rsidRPr="009721B2" w:rsidRDefault="009721B2" w:rsidP="009721B2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9721B2">
        <w:rPr>
          <w:rFonts w:cstheme="minorHAnsi"/>
          <w:b/>
          <w:u w:val="single"/>
          <w:lang w:eastAsia="ar-SA"/>
        </w:rPr>
        <w:t>ALLEGATO A</w:t>
      </w:r>
      <w:r w:rsidR="00A46FC6">
        <w:rPr>
          <w:rFonts w:cstheme="minorHAnsi"/>
          <w:b/>
          <w:u w:val="single"/>
          <w:lang w:eastAsia="ar-SA"/>
        </w:rPr>
        <w:t xml:space="preserve"> - </w:t>
      </w:r>
      <w:r w:rsidR="00A46FC6" w:rsidRPr="00A46FC6">
        <w:rPr>
          <w:rFonts w:cstheme="minorHAnsi"/>
          <w:b/>
          <w:u w:val="single"/>
          <w:lang w:eastAsia="ar-SA"/>
        </w:rPr>
        <w:t xml:space="preserve"> I</w:t>
      </w:r>
      <w:r w:rsidRPr="00A46FC6">
        <w:rPr>
          <w:rFonts w:cstheme="minorHAnsi"/>
          <w:b/>
          <w:u w:val="single"/>
          <w:lang w:eastAsia="ar-SA"/>
        </w:rPr>
        <w:t xml:space="preserve">stanza di partecipazione </w:t>
      </w:r>
      <w:r w:rsidR="00AF3664">
        <w:rPr>
          <w:rFonts w:cstheme="minorHAnsi"/>
          <w:b/>
          <w:u w:val="single"/>
          <w:lang w:eastAsia="ar-SA"/>
        </w:rPr>
        <w:t>GESTIONE DELL’EDIFICIO</w:t>
      </w:r>
      <w:r w:rsidR="00A46FC6" w:rsidRPr="00206F0B">
        <w:rPr>
          <w:rFonts w:cstheme="minorHAnsi"/>
          <w:b/>
          <w:u w:val="single"/>
          <w:lang w:eastAsia="ar-SA"/>
        </w:rPr>
        <w:t xml:space="preserve"> – Progetto</w:t>
      </w:r>
      <w:r w:rsidR="00A46FC6" w:rsidRPr="00EB0438">
        <w:rPr>
          <w:rFonts w:cstheme="minorHAnsi"/>
          <w:b/>
          <w:u w:val="single"/>
          <w:lang w:eastAsia="ar-SA"/>
        </w:rPr>
        <w:t xml:space="preserve"> </w:t>
      </w:r>
      <w:r w:rsidR="00832B90">
        <w:rPr>
          <w:rFonts w:cstheme="minorHAnsi"/>
          <w:b/>
          <w:u w:val="single"/>
          <w:lang w:eastAsia="ar-SA"/>
        </w:rPr>
        <w:t>Agenda Nord</w:t>
      </w:r>
      <w:r w:rsidR="00A46FC6" w:rsidRPr="00EB0438">
        <w:rPr>
          <w:rFonts w:cstheme="minorHAnsi"/>
          <w:b/>
          <w:u w:val="single"/>
          <w:lang w:eastAsia="ar-SA"/>
        </w:rPr>
        <w:t xml:space="preserve"> (D.M. </w:t>
      </w:r>
      <w:r w:rsidR="004E422B">
        <w:rPr>
          <w:rFonts w:cstheme="minorHAnsi"/>
          <w:b/>
          <w:u w:val="single"/>
          <w:lang w:eastAsia="ar-SA"/>
        </w:rPr>
        <w:t>1</w:t>
      </w:r>
      <w:r w:rsidR="00832B90">
        <w:rPr>
          <w:rFonts w:cstheme="minorHAnsi"/>
          <w:b/>
          <w:u w:val="single"/>
          <w:lang w:eastAsia="ar-SA"/>
        </w:rPr>
        <w:t>02</w:t>
      </w:r>
      <w:r w:rsidR="00A46FC6" w:rsidRPr="00EB0438">
        <w:rPr>
          <w:rFonts w:cstheme="minorHAnsi"/>
          <w:b/>
          <w:u w:val="single"/>
          <w:lang w:eastAsia="ar-SA"/>
        </w:rPr>
        <w:t>/202</w:t>
      </w:r>
      <w:r w:rsidR="004E422B">
        <w:rPr>
          <w:rFonts w:cstheme="minorHAnsi"/>
          <w:b/>
          <w:u w:val="single"/>
          <w:lang w:eastAsia="ar-SA"/>
        </w:rPr>
        <w:t>4</w:t>
      </w:r>
      <w:r w:rsidR="00A46FC6" w:rsidRPr="00EB0438">
        <w:rPr>
          <w:rFonts w:cstheme="minorHAnsi"/>
          <w:b/>
          <w:u w:val="single"/>
          <w:lang w:eastAsia="ar-SA"/>
        </w:rPr>
        <w:t>)</w:t>
      </w:r>
      <w:r w:rsidRPr="009721B2">
        <w:rPr>
          <w:rFonts w:cstheme="minorHAnsi"/>
        </w:rPr>
        <w:tab/>
      </w:r>
      <w:r w:rsidRPr="009721B2">
        <w:rPr>
          <w:rFonts w:cstheme="minorHAnsi"/>
        </w:rPr>
        <w:tab/>
      </w:r>
      <w:r w:rsidRPr="009721B2">
        <w:rPr>
          <w:rFonts w:cstheme="minorHAnsi"/>
        </w:rPr>
        <w:tab/>
      </w:r>
      <w:r w:rsidRPr="009721B2">
        <w:rPr>
          <w:rFonts w:cstheme="minorHAnsi"/>
        </w:rPr>
        <w:tab/>
      </w:r>
      <w:r w:rsidRPr="009721B2">
        <w:rPr>
          <w:rFonts w:cstheme="minorHAnsi"/>
        </w:rPr>
        <w:tab/>
      </w:r>
      <w:r w:rsidRPr="009721B2">
        <w:rPr>
          <w:rFonts w:cstheme="minorHAnsi"/>
        </w:rPr>
        <w:tab/>
      </w:r>
      <w:r w:rsidRPr="009721B2">
        <w:rPr>
          <w:rFonts w:cstheme="minorHAnsi"/>
        </w:rPr>
        <w:tab/>
        <w:t xml:space="preserve">      </w:t>
      </w:r>
    </w:p>
    <w:p w14:paraId="222C9517" w14:textId="77777777" w:rsidR="009721B2" w:rsidRPr="009721B2" w:rsidRDefault="009721B2" w:rsidP="009721B2">
      <w:pPr>
        <w:autoSpaceDE w:val="0"/>
        <w:spacing w:after="0" w:line="240" w:lineRule="auto"/>
        <w:ind w:left="5664" w:firstLine="708"/>
        <w:rPr>
          <w:rFonts w:cstheme="minorHAnsi"/>
        </w:rPr>
      </w:pPr>
      <w:r w:rsidRPr="009721B2">
        <w:rPr>
          <w:rFonts w:cstheme="minorHAnsi"/>
        </w:rPr>
        <w:t>Al Dirigente Scolastico</w:t>
      </w:r>
    </w:p>
    <w:p w14:paraId="23605ECF" w14:textId="77777777" w:rsidR="009721B2" w:rsidRPr="009721B2" w:rsidRDefault="009721B2" w:rsidP="009721B2">
      <w:pPr>
        <w:autoSpaceDE w:val="0"/>
        <w:spacing w:after="0" w:line="240" w:lineRule="auto"/>
        <w:rPr>
          <w:rFonts w:cstheme="minorHAnsi"/>
        </w:rPr>
      </w:pPr>
    </w:p>
    <w:p w14:paraId="432201AB" w14:textId="77777777" w:rsidR="009721B2" w:rsidRPr="009721B2" w:rsidRDefault="009721B2" w:rsidP="00147C6D">
      <w:pPr>
        <w:autoSpaceDE w:val="0"/>
        <w:spacing w:after="0" w:line="360" w:lineRule="auto"/>
        <w:rPr>
          <w:rFonts w:cstheme="minorHAnsi"/>
        </w:rPr>
      </w:pPr>
      <w:r w:rsidRPr="009721B2">
        <w:rPr>
          <w:rFonts w:cstheme="minorHAnsi"/>
        </w:rPr>
        <w:t>Il/la sottoscritto/a_____________________________________________________________</w:t>
      </w:r>
    </w:p>
    <w:p w14:paraId="0AA6C821" w14:textId="77777777" w:rsidR="009721B2" w:rsidRPr="009721B2" w:rsidRDefault="009721B2" w:rsidP="00147C6D">
      <w:pPr>
        <w:autoSpaceDE w:val="0"/>
        <w:spacing w:after="0" w:line="360" w:lineRule="auto"/>
        <w:rPr>
          <w:rFonts w:cstheme="minorHAnsi"/>
        </w:rPr>
      </w:pPr>
      <w:r w:rsidRPr="009721B2">
        <w:rPr>
          <w:rFonts w:cstheme="minorHAnsi"/>
        </w:rPr>
        <w:t xml:space="preserve">nato/a </w:t>
      </w:r>
      <w:proofErr w:type="spellStart"/>
      <w:r w:rsidRPr="009721B2">
        <w:rPr>
          <w:rFonts w:cstheme="minorHAnsi"/>
        </w:rPr>
        <w:t>a</w:t>
      </w:r>
      <w:proofErr w:type="spellEnd"/>
      <w:r w:rsidRPr="009721B2">
        <w:rPr>
          <w:rFonts w:cstheme="minorHAnsi"/>
        </w:rPr>
        <w:t xml:space="preserve"> _______________________________________________ il ____________________</w:t>
      </w:r>
    </w:p>
    <w:p w14:paraId="3B5846A5" w14:textId="77777777" w:rsidR="009721B2" w:rsidRPr="009721B2" w:rsidRDefault="009721B2" w:rsidP="00147C6D">
      <w:pPr>
        <w:autoSpaceDE w:val="0"/>
        <w:spacing w:after="0" w:line="360" w:lineRule="auto"/>
        <w:rPr>
          <w:rFonts w:cstheme="minorHAnsi"/>
        </w:rPr>
      </w:pPr>
      <w:r w:rsidRPr="009721B2">
        <w:rPr>
          <w:rFonts w:cstheme="minorHAnsi"/>
        </w:rPr>
        <w:t>codice fiscale |__|__|__|__|__|__|__|__|__|__|__|__|__|__|__|__|</w:t>
      </w:r>
    </w:p>
    <w:p w14:paraId="449B0BAC" w14:textId="77777777" w:rsidR="009721B2" w:rsidRPr="009721B2" w:rsidRDefault="009721B2" w:rsidP="00147C6D">
      <w:pPr>
        <w:autoSpaceDE w:val="0"/>
        <w:spacing w:after="0" w:line="360" w:lineRule="auto"/>
        <w:rPr>
          <w:rFonts w:cstheme="minorHAnsi"/>
        </w:rPr>
      </w:pPr>
      <w:r w:rsidRPr="009721B2">
        <w:rPr>
          <w:rFonts w:cstheme="minorHAnsi"/>
        </w:rPr>
        <w:t>residente a ___________________________via_____________________________________</w:t>
      </w:r>
    </w:p>
    <w:p w14:paraId="0B1B9643" w14:textId="77777777" w:rsidR="009721B2" w:rsidRPr="009721B2" w:rsidRDefault="009721B2" w:rsidP="00147C6D">
      <w:pPr>
        <w:autoSpaceDE w:val="0"/>
        <w:spacing w:after="0" w:line="360" w:lineRule="auto"/>
        <w:rPr>
          <w:rFonts w:cstheme="minorHAnsi"/>
        </w:rPr>
      </w:pPr>
      <w:r w:rsidRPr="009721B2">
        <w:rPr>
          <w:rFonts w:cstheme="minorHAnsi"/>
        </w:rPr>
        <w:t xml:space="preserve">recapito tel. _____________________________ recapito </w:t>
      </w:r>
      <w:proofErr w:type="spellStart"/>
      <w:r w:rsidRPr="009721B2">
        <w:rPr>
          <w:rFonts w:cstheme="minorHAnsi"/>
        </w:rPr>
        <w:t>cell</w:t>
      </w:r>
      <w:proofErr w:type="spellEnd"/>
      <w:r w:rsidRPr="009721B2">
        <w:rPr>
          <w:rFonts w:cstheme="minorHAnsi"/>
        </w:rPr>
        <w:t>. _____________________</w:t>
      </w:r>
    </w:p>
    <w:p w14:paraId="3C603479" w14:textId="77777777" w:rsidR="009721B2" w:rsidRPr="009721B2" w:rsidRDefault="009721B2" w:rsidP="00147C6D">
      <w:pPr>
        <w:autoSpaceDE w:val="0"/>
        <w:spacing w:after="0" w:line="360" w:lineRule="auto"/>
        <w:rPr>
          <w:rFonts w:cstheme="minorHAnsi"/>
        </w:rPr>
      </w:pPr>
      <w:r w:rsidRPr="009721B2">
        <w:rPr>
          <w:rFonts w:cstheme="minorHAnsi"/>
        </w:rPr>
        <w:t>indirizzo E-Mail _______________________________indirizzo PEC______________________________</w:t>
      </w:r>
    </w:p>
    <w:p w14:paraId="51C9DF45" w14:textId="77777777" w:rsidR="009721B2" w:rsidRPr="009721B2" w:rsidRDefault="009721B2" w:rsidP="00147C6D">
      <w:pPr>
        <w:autoSpaceDE w:val="0"/>
        <w:spacing w:after="0" w:line="360" w:lineRule="auto"/>
        <w:rPr>
          <w:rFonts w:cstheme="minorHAnsi"/>
          <w:b/>
        </w:rPr>
      </w:pPr>
      <w:r w:rsidRPr="009721B2">
        <w:rPr>
          <w:rFonts w:cstheme="minorHAnsi"/>
        </w:rPr>
        <w:t>in servizio presso ______________________________ con la qualifica di __________________</w:t>
      </w:r>
    </w:p>
    <w:p w14:paraId="699F162E" w14:textId="77777777" w:rsidR="009721B2" w:rsidRDefault="009721B2" w:rsidP="009721B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488747B0" w14:textId="1722D4D4" w:rsidR="009721B2" w:rsidRDefault="009721B2" w:rsidP="009721B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21B2">
        <w:rPr>
          <w:rFonts w:cstheme="minorHAnsi"/>
          <w:b/>
        </w:rPr>
        <w:t>CHIEDE</w:t>
      </w:r>
    </w:p>
    <w:p w14:paraId="2E4B94FF" w14:textId="77777777" w:rsidR="009721B2" w:rsidRPr="009721B2" w:rsidRDefault="009721B2" w:rsidP="009721B2">
      <w:pPr>
        <w:autoSpaceDE w:val="0"/>
        <w:spacing w:after="0" w:line="240" w:lineRule="auto"/>
        <w:jc w:val="center"/>
        <w:rPr>
          <w:rFonts w:cstheme="minorHAnsi"/>
        </w:rPr>
      </w:pPr>
    </w:p>
    <w:p w14:paraId="1163F309" w14:textId="0831DF80" w:rsidR="00147C6D" w:rsidRDefault="009721B2" w:rsidP="00147C6D">
      <w:pPr>
        <w:autoSpaceDE w:val="0"/>
        <w:spacing w:after="0" w:line="240" w:lineRule="auto"/>
        <w:jc w:val="both"/>
        <w:rPr>
          <w:rFonts w:cstheme="minorHAnsi"/>
        </w:rPr>
      </w:pPr>
      <w:r w:rsidRPr="009721B2">
        <w:rPr>
          <w:rFonts w:cstheme="minorHAnsi"/>
        </w:rPr>
        <w:t xml:space="preserve">Di partecipare alla selezione per l’attribuzione dell’incarico di </w:t>
      </w:r>
      <w:r w:rsidR="004E422B">
        <w:rPr>
          <w:rFonts w:cstheme="minorHAnsi"/>
        </w:rPr>
        <w:t>GESTIONE DELL’EDIFICIO</w:t>
      </w:r>
      <w:r w:rsidRPr="009721B2">
        <w:rPr>
          <w:rFonts w:cstheme="minorHAnsi"/>
        </w:rPr>
        <w:t xml:space="preserve"> relativamente al progetto per la figura professionale di</w:t>
      </w:r>
      <w:r w:rsidR="00A62AA4">
        <w:rPr>
          <w:rFonts w:cstheme="minorHAnsi"/>
        </w:rPr>
        <w:t>:</w:t>
      </w:r>
    </w:p>
    <w:p w14:paraId="3A5D8AE9" w14:textId="77777777" w:rsidR="001E510B" w:rsidRPr="009721B2" w:rsidRDefault="001E510B" w:rsidP="00147C6D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693"/>
      </w:tblGrid>
      <w:tr w:rsidR="00147C6D" w:rsidRPr="009721B2" w14:paraId="6024A28C" w14:textId="77777777" w:rsidTr="00832B90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403C92B" w14:textId="77777777" w:rsidR="00147C6D" w:rsidRPr="009721B2" w:rsidRDefault="00147C6D" w:rsidP="009721B2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  <w:r w:rsidRPr="009721B2">
              <w:rPr>
                <w:rFonts w:cstheme="minorHAnsi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704934A9" w14:textId="46172AE2" w:rsidR="00147C6D" w:rsidRPr="009721B2" w:rsidRDefault="00832B90" w:rsidP="00832B90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  <w:r>
              <w:rPr>
                <w:rFonts w:cstheme="minorHAnsi"/>
                <w:b/>
                <w:bCs/>
                <w:color w:val="333333"/>
              </w:rPr>
              <w:t>Barrare la casella</w:t>
            </w:r>
            <w:r w:rsidR="00147C6D" w:rsidRPr="009721B2">
              <w:rPr>
                <w:rFonts w:cstheme="minorHAnsi"/>
                <w:b/>
                <w:bCs/>
                <w:color w:val="333333"/>
              </w:rPr>
              <w:t xml:space="preserve"> </w:t>
            </w:r>
          </w:p>
        </w:tc>
      </w:tr>
      <w:tr w:rsidR="00147C6D" w:rsidRPr="009721B2" w14:paraId="5783A7CB" w14:textId="77777777" w:rsidTr="00832B9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7CC506" w14:textId="4F55428D" w:rsidR="00147C6D" w:rsidRPr="00AF3664" w:rsidRDefault="00AF3664" w:rsidP="009A2B6B">
            <w:pPr>
              <w:suppressAutoHyphens/>
              <w:spacing w:after="0" w:line="240" w:lineRule="auto"/>
              <w:mirrorIndents/>
              <w:jc w:val="center"/>
              <w:rPr>
                <w:rFonts w:cstheme="minorHAnsi"/>
                <w:b/>
                <w:bCs/>
                <w:i/>
                <w:color w:val="333333"/>
              </w:rPr>
            </w:pPr>
            <w:r w:rsidRPr="00AF3664">
              <w:rPr>
                <w:rFonts w:cstheme="minorHAnsi"/>
                <w:b/>
                <w:lang w:eastAsia="ar-SA"/>
              </w:rPr>
              <w:t xml:space="preserve">GESTIONE DELL’EDIFICIO </w:t>
            </w:r>
            <w:r>
              <w:rPr>
                <w:rFonts w:cstheme="minorHAnsi"/>
                <w:b/>
                <w:lang w:eastAsia="ar-SA"/>
              </w:rPr>
              <w:t>–</w:t>
            </w:r>
            <w:r w:rsidRPr="00AF3664">
              <w:rPr>
                <w:rFonts w:cstheme="minorHAnsi"/>
                <w:b/>
                <w:lang w:eastAsia="ar-SA"/>
              </w:rPr>
              <w:t xml:space="preserve"> </w:t>
            </w:r>
            <w:r w:rsidR="00832B90">
              <w:rPr>
                <w:rFonts w:cstheme="minorHAnsi"/>
                <w:b/>
                <w:lang w:eastAsia="ar-SA"/>
              </w:rPr>
              <w:t>SCUOLA PRIMARIA DI LEV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F7428" w14:textId="77777777" w:rsidR="00147C6D" w:rsidRPr="009721B2" w:rsidRDefault="00147C6D" w:rsidP="009721B2">
            <w:pPr>
              <w:suppressAutoHyphens/>
              <w:spacing w:after="0" w:line="240" w:lineRule="auto"/>
              <w:mirrorIndents/>
              <w:rPr>
                <w:rFonts w:cstheme="minorHAnsi"/>
                <w:b/>
                <w:bCs/>
                <w:color w:val="333333"/>
              </w:rPr>
            </w:pPr>
          </w:p>
        </w:tc>
      </w:tr>
    </w:tbl>
    <w:p w14:paraId="56B0D1A6" w14:textId="77777777" w:rsidR="00147C6D" w:rsidRDefault="00147C6D" w:rsidP="009721B2">
      <w:pPr>
        <w:autoSpaceDE w:val="0"/>
        <w:spacing w:after="0" w:line="240" w:lineRule="auto"/>
        <w:mirrorIndents/>
        <w:rPr>
          <w:rFonts w:cstheme="minorHAnsi"/>
        </w:rPr>
      </w:pPr>
    </w:p>
    <w:p w14:paraId="6B1835C0" w14:textId="5867AA11" w:rsidR="009721B2" w:rsidRDefault="009721B2" w:rsidP="009721B2">
      <w:pPr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A tal fine, consapevole della responsabilità penale e della decadenza da eventuali benefici acquisiti</w:t>
      </w:r>
      <w:r w:rsidRPr="009721B2">
        <w:rPr>
          <w:rFonts w:cstheme="minorHAnsi"/>
          <w:lang w:eastAsia="ar-SA"/>
        </w:rPr>
        <w:t>. N</w:t>
      </w:r>
      <w:r w:rsidRPr="009721B2">
        <w:rPr>
          <w:rFonts w:cstheme="minorHAnsi"/>
        </w:rPr>
        <w:t xml:space="preserve">el caso di dichiarazioni mendaci, </w:t>
      </w:r>
      <w:r w:rsidRPr="009721B2">
        <w:rPr>
          <w:rFonts w:cstheme="minorHAnsi"/>
          <w:b/>
        </w:rPr>
        <w:t>dichiara</w:t>
      </w:r>
      <w:r w:rsidRPr="009721B2">
        <w:rPr>
          <w:rFonts w:cstheme="minorHAnsi"/>
        </w:rPr>
        <w:t xml:space="preserve"> sotto la propria responsabilità quanto segue:</w:t>
      </w:r>
    </w:p>
    <w:p w14:paraId="1BF42312" w14:textId="77777777" w:rsidR="00147C6D" w:rsidRPr="009721B2" w:rsidRDefault="00147C6D" w:rsidP="009721B2">
      <w:pPr>
        <w:autoSpaceDE w:val="0"/>
        <w:spacing w:after="0" w:line="240" w:lineRule="auto"/>
        <w:mirrorIndents/>
        <w:rPr>
          <w:rFonts w:cstheme="minorHAnsi"/>
          <w:lang w:eastAsia="ar-SA"/>
        </w:rPr>
      </w:pPr>
    </w:p>
    <w:p w14:paraId="1AD30A40" w14:textId="77777777" w:rsidR="009721B2" w:rsidRPr="009721B2" w:rsidRDefault="009721B2" w:rsidP="009721B2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i aver preso visione delle condizioni previste dal bando</w:t>
      </w:r>
    </w:p>
    <w:p w14:paraId="4AE4CB08" w14:textId="7FBAE36F" w:rsidR="00A46FC6" w:rsidRDefault="00A46FC6" w:rsidP="009721B2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>
        <w:rPr>
          <w:rFonts w:cstheme="minorHAnsi"/>
        </w:rPr>
        <w:t>di essere in possesso della</w:t>
      </w:r>
      <w:r w:rsidRPr="00A46FC6">
        <w:rPr>
          <w:rFonts w:ascii="Calibri" w:hAnsi="Calibri"/>
        </w:rPr>
        <w:t xml:space="preserve"> </w:t>
      </w:r>
      <w:r w:rsidRPr="00B12605">
        <w:rPr>
          <w:rFonts w:ascii="Calibri" w:hAnsi="Calibri"/>
        </w:rPr>
        <w:t>cittadinanza italiana o di uno degli Stati membri dell’Unione europea</w:t>
      </w:r>
    </w:p>
    <w:p w14:paraId="2D3D0AB3" w14:textId="03A88152" w:rsidR="009721B2" w:rsidRPr="00A46FC6" w:rsidRDefault="009721B2" w:rsidP="009721B2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 xml:space="preserve">di essere in godimento </w:t>
      </w:r>
      <w:r w:rsidR="00A46FC6" w:rsidRPr="00B12605">
        <w:rPr>
          <w:rFonts w:ascii="Calibri" w:hAnsi="Calibri"/>
        </w:rPr>
        <w:t>dei diritti civili e politici</w:t>
      </w:r>
    </w:p>
    <w:p w14:paraId="7275CC53" w14:textId="5A6024B0" w:rsidR="00A46FC6" w:rsidRPr="00A46FC6" w:rsidRDefault="00A46FC6" w:rsidP="009721B2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>
        <w:rPr>
          <w:rFonts w:ascii="Calibri" w:hAnsi="Calibri"/>
        </w:rPr>
        <w:t xml:space="preserve">di non essere stato escluso </w:t>
      </w:r>
      <w:r w:rsidRPr="00B12605">
        <w:rPr>
          <w:rFonts w:ascii="Calibri" w:hAnsi="Calibri"/>
        </w:rPr>
        <w:t>dall’elettorato politico attivo</w:t>
      </w:r>
    </w:p>
    <w:p w14:paraId="356C5A4A" w14:textId="6DFF7696" w:rsidR="00A46FC6" w:rsidRPr="009A2B6B" w:rsidRDefault="00A46FC6" w:rsidP="009721B2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>
        <w:rPr>
          <w:rFonts w:ascii="Calibri" w:hAnsi="Calibri"/>
        </w:rPr>
        <w:t>di non essere stato destituito</w:t>
      </w:r>
      <w:r w:rsidRPr="00B12605">
        <w:rPr>
          <w:rFonts w:ascii="Calibri" w:hAnsi="Calibri"/>
        </w:rPr>
        <w:t xml:space="preserve"> o d</w:t>
      </w:r>
      <w:r>
        <w:rPr>
          <w:rFonts w:ascii="Calibri" w:hAnsi="Calibri"/>
        </w:rPr>
        <w:t>ispensato</w:t>
      </w:r>
      <w:r w:rsidRPr="00B12605">
        <w:rPr>
          <w:rFonts w:ascii="Calibri" w:hAnsi="Calibri"/>
        </w:rPr>
        <w:t xml:space="preserve"> dall’impiego presso una Pubblica Amministrazione</w:t>
      </w:r>
    </w:p>
    <w:p w14:paraId="7C754356" w14:textId="098F76BE" w:rsidR="009A2B6B" w:rsidRPr="009721B2" w:rsidRDefault="009A2B6B" w:rsidP="009721B2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>
        <w:rPr>
          <w:rFonts w:ascii="Calibri" w:hAnsi="Calibri"/>
        </w:rPr>
        <w:t>di non essere stato dichiarato decaduto o licenziato</w:t>
      </w:r>
      <w:r w:rsidRPr="00B12605">
        <w:rPr>
          <w:rFonts w:ascii="Calibri" w:hAnsi="Calibri"/>
        </w:rPr>
        <w:t xml:space="preserve"> da un impiego statale</w:t>
      </w:r>
    </w:p>
    <w:p w14:paraId="643B312D" w14:textId="20B627EC" w:rsidR="009721B2" w:rsidRPr="00A46FC6" w:rsidRDefault="009721B2" w:rsidP="009721B2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i non aver subito condanne penali ovvero di avere i seguenti provvedimenti penali</w:t>
      </w:r>
      <w:r w:rsidR="00A46FC6">
        <w:rPr>
          <w:rFonts w:cstheme="minorHAnsi"/>
        </w:rPr>
        <w:t>:</w:t>
      </w:r>
    </w:p>
    <w:p w14:paraId="4DDA7C57" w14:textId="77777777" w:rsidR="009721B2" w:rsidRPr="009721B2" w:rsidRDefault="009721B2" w:rsidP="009721B2">
      <w:pPr>
        <w:autoSpaceDE w:val="0"/>
        <w:spacing w:after="0" w:line="240" w:lineRule="auto"/>
        <w:contextualSpacing/>
        <w:mirrorIndents/>
        <w:rPr>
          <w:rFonts w:cstheme="minorHAnsi"/>
        </w:rPr>
      </w:pPr>
      <w:r w:rsidRPr="009721B2">
        <w:rPr>
          <w:rFonts w:cstheme="minorHAnsi"/>
        </w:rPr>
        <w:t>__________________________________________________________________</w:t>
      </w:r>
    </w:p>
    <w:p w14:paraId="51E0EC26" w14:textId="77777777" w:rsidR="009721B2" w:rsidRPr="009721B2" w:rsidRDefault="009721B2" w:rsidP="009721B2">
      <w:pPr>
        <w:suppressAutoHyphens/>
        <w:autoSpaceDE w:val="0"/>
        <w:spacing w:after="0" w:line="240" w:lineRule="auto"/>
        <w:ind w:left="720"/>
        <w:mirrorIndents/>
        <w:rPr>
          <w:rFonts w:cstheme="minorHAnsi"/>
        </w:rPr>
      </w:pPr>
    </w:p>
    <w:p w14:paraId="1C2B8432" w14:textId="5B19AE76" w:rsidR="009721B2" w:rsidRPr="00A46FC6" w:rsidRDefault="009721B2" w:rsidP="00A46FC6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jc w:val="both"/>
        <w:rPr>
          <w:rFonts w:cstheme="minorHAnsi"/>
        </w:rPr>
      </w:pPr>
      <w:r w:rsidRPr="009721B2">
        <w:rPr>
          <w:rFonts w:cstheme="minorHAnsi"/>
        </w:rPr>
        <w:t xml:space="preserve">di non avere procedimenti penali pendenti, ovvero di avere i seguenti procedimenti penali pendenti: </w:t>
      </w:r>
    </w:p>
    <w:p w14:paraId="4C7B2FE8" w14:textId="77777777" w:rsidR="009721B2" w:rsidRPr="009721B2" w:rsidRDefault="009721B2" w:rsidP="00A46FC6">
      <w:pPr>
        <w:autoSpaceDE w:val="0"/>
        <w:spacing w:after="0" w:line="240" w:lineRule="auto"/>
        <w:contextualSpacing/>
        <w:mirrorIndents/>
        <w:jc w:val="both"/>
        <w:rPr>
          <w:rFonts w:cstheme="minorHAnsi"/>
        </w:rPr>
      </w:pPr>
      <w:r w:rsidRPr="009721B2">
        <w:rPr>
          <w:rFonts w:cstheme="minorHAnsi"/>
        </w:rPr>
        <w:t>__________________________________________________________________</w:t>
      </w:r>
    </w:p>
    <w:p w14:paraId="2CE9A489" w14:textId="77777777" w:rsidR="009721B2" w:rsidRPr="009721B2" w:rsidRDefault="009721B2" w:rsidP="009721B2">
      <w:pPr>
        <w:suppressAutoHyphens/>
        <w:autoSpaceDE w:val="0"/>
        <w:spacing w:after="0" w:line="240" w:lineRule="auto"/>
        <w:ind w:left="720"/>
        <w:mirrorIndents/>
        <w:rPr>
          <w:rFonts w:cstheme="minorHAnsi"/>
        </w:rPr>
      </w:pPr>
    </w:p>
    <w:p w14:paraId="1E4AE086" w14:textId="76A38B1B" w:rsidR="00A46FC6" w:rsidRDefault="00A46FC6" w:rsidP="00A46FC6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jc w:val="both"/>
        <w:rPr>
          <w:rFonts w:cstheme="minorHAnsi"/>
        </w:rPr>
      </w:pPr>
      <w:r>
        <w:rPr>
          <w:rFonts w:cstheme="minorHAnsi"/>
        </w:rPr>
        <w:t xml:space="preserve">di possedere </w:t>
      </w:r>
      <w:r w:rsidRPr="00B12605">
        <w:rPr>
          <w:rFonts w:ascii="Calibri" w:hAnsi="Calibri"/>
        </w:rPr>
        <w:t>l’idoneità fisica allo svolgimento delle funzioni cui la presente procedura di selezione si riferisce</w:t>
      </w:r>
    </w:p>
    <w:p w14:paraId="0F44B854" w14:textId="38A8109A" w:rsidR="00A46FC6" w:rsidRPr="009A2B6B" w:rsidRDefault="009721B2" w:rsidP="009A2B6B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i impegnarsi a documentare puntualmente tutta l’attività svolta</w:t>
      </w:r>
    </w:p>
    <w:p w14:paraId="3862D641" w14:textId="77777777" w:rsidR="009A2B6B" w:rsidRDefault="009721B2" w:rsidP="009A2B6B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i essere disponibile ad adattarsi al calendario definito dal</w:t>
      </w:r>
      <w:r w:rsidR="009A2B6B">
        <w:rPr>
          <w:rFonts w:cstheme="minorHAnsi"/>
        </w:rPr>
        <w:t xml:space="preserve"> DS e dal</w:t>
      </w:r>
      <w:r w:rsidRPr="009721B2">
        <w:rPr>
          <w:rFonts w:cstheme="minorHAnsi"/>
        </w:rPr>
        <w:t xml:space="preserve"> Gruppo Operativo di Piano</w:t>
      </w:r>
    </w:p>
    <w:p w14:paraId="5258F3E2" w14:textId="011407AE" w:rsidR="009A2B6B" w:rsidRPr="009A2B6B" w:rsidRDefault="009721B2" w:rsidP="009A2B6B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jc w:val="both"/>
        <w:rPr>
          <w:rFonts w:cstheme="minorHAnsi"/>
        </w:rPr>
      </w:pPr>
      <w:r w:rsidRPr="009A2B6B">
        <w:rPr>
          <w:rFonts w:cstheme="minorHAnsi"/>
        </w:rPr>
        <w:t>di non essere in alcuna delle condizioni di incompatibilità con l’incarico previsti dalla norma vigente</w:t>
      </w:r>
      <w:r w:rsidR="009A2B6B">
        <w:rPr>
          <w:rFonts w:cstheme="minorHAnsi"/>
        </w:rPr>
        <w:t>,</w:t>
      </w:r>
      <w:r w:rsidR="009A2B6B" w:rsidRPr="009A2B6B">
        <w:rPr>
          <w:rFonts w:cstheme="minorHAnsi"/>
        </w:rPr>
        <w:t xml:space="preserve"> e nel </w:t>
      </w:r>
      <w:r w:rsidR="009A2B6B" w:rsidRPr="009A2B6B">
        <w:rPr>
          <w:rFonts w:ascii="Calibri" w:hAnsi="Calibri"/>
        </w:rPr>
        <w:t xml:space="preserve">caso in cui </w:t>
      </w:r>
      <w:r w:rsidR="009A2B6B">
        <w:rPr>
          <w:rFonts w:ascii="Calibri" w:hAnsi="Calibri"/>
        </w:rPr>
        <w:t>emergano cause di incompatibilità, di impegnarsi</w:t>
      </w:r>
      <w:r w:rsidR="009A2B6B" w:rsidRPr="009A2B6B">
        <w:rPr>
          <w:rFonts w:ascii="Calibri" w:hAnsi="Calibri"/>
        </w:rPr>
        <w:t xml:space="preserve"> a comunicarle espressamente, al fine di consentire l’adeg</w:t>
      </w:r>
      <w:r w:rsidR="009A2B6B">
        <w:rPr>
          <w:rFonts w:ascii="Calibri" w:hAnsi="Calibri"/>
        </w:rPr>
        <w:t>uata valutazione delle medesime</w:t>
      </w:r>
    </w:p>
    <w:p w14:paraId="4A6970CC" w14:textId="4A190E29" w:rsidR="009A2B6B" w:rsidRPr="009A2B6B" w:rsidRDefault="009A2B6B" w:rsidP="009A2B6B">
      <w:pPr>
        <w:numPr>
          <w:ilvl w:val="0"/>
          <w:numId w:val="26"/>
        </w:numPr>
        <w:suppressAutoHyphens/>
        <w:autoSpaceDE w:val="0"/>
        <w:spacing w:after="0" w:line="240" w:lineRule="auto"/>
        <w:mirrorIndents/>
        <w:jc w:val="both"/>
        <w:rPr>
          <w:rFonts w:cstheme="minorHAnsi"/>
        </w:rPr>
      </w:pPr>
      <w:r>
        <w:rPr>
          <w:rFonts w:ascii="Calibri" w:hAnsi="Calibri"/>
        </w:rPr>
        <w:lastRenderedPageBreak/>
        <w:t>di non trovarsi</w:t>
      </w:r>
      <w:r w:rsidR="00A46FC6" w:rsidRPr="009A2B6B">
        <w:rPr>
          <w:rFonts w:ascii="Calibri" w:hAnsi="Calibri"/>
        </w:rPr>
        <w:t xml:space="preserve"> in situazioni di conflitto di interessi, neanche potenziale, che possano interferir</w:t>
      </w:r>
      <w:r>
        <w:rPr>
          <w:rFonts w:ascii="Calibri" w:hAnsi="Calibri"/>
        </w:rPr>
        <w:t>e con l’esercizio dell’incarico</w:t>
      </w:r>
    </w:p>
    <w:p w14:paraId="3E4122BF" w14:textId="77777777" w:rsidR="009A2B6B" w:rsidRPr="009A2B6B" w:rsidRDefault="009A2B6B" w:rsidP="009A2B6B">
      <w:pPr>
        <w:suppressAutoHyphens/>
        <w:autoSpaceDE w:val="0"/>
        <w:spacing w:after="0" w:line="240" w:lineRule="auto"/>
        <w:ind w:left="720"/>
        <w:mirrorIndents/>
        <w:jc w:val="both"/>
        <w:rPr>
          <w:rFonts w:cstheme="minorHAnsi"/>
        </w:rPr>
      </w:pPr>
    </w:p>
    <w:p w14:paraId="639E8E2A" w14:textId="77777777" w:rsidR="00A46FC6" w:rsidRDefault="00A46FC6" w:rsidP="009721B2">
      <w:pPr>
        <w:autoSpaceDE w:val="0"/>
        <w:spacing w:after="0" w:line="240" w:lineRule="auto"/>
        <w:mirrorIndents/>
        <w:rPr>
          <w:rFonts w:cstheme="minorHAnsi"/>
        </w:rPr>
      </w:pPr>
    </w:p>
    <w:p w14:paraId="551CC5AC" w14:textId="3EEE56BE" w:rsidR="00A46FC6" w:rsidRDefault="00A46FC6" w:rsidP="009721B2">
      <w:pPr>
        <w:autoSpaceDE w:val="0"/>
        <w:spacing w:after="0" w:line="240" w:lineRule="auto"/>
        <w:mirrorIndents/>
        <w:rPr>
          <w:rFonts w:cstheme="minorHAnsi"/>
        </w:rPr>
      </w:pPr>
    </w:p>
    <w:p w14:paraId="4EBDCA6C" w14:textId="387755A1" w:rsidR="009721B2" w:rsidRPr="009721B2" w:rsidRDefault="009721B2" w:rsidP="009721B2">
      <w:pPr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ata___________________ firma_____________________________________________</w:t>
      </w:r>
    </w:p>
    <w:p w14:paraId="5BCDEF7B" w14:textId="77777777" w:rsidR="00147C6D" w:rsidRDefault="00147C6D" w:rsidP="009721B2">
      <w:pPr>
        <w:autoSpaceDE w:val="0"/>
        <w:spacing w:after="0" w:line="240" w:lineRule="auto"/>
        <w:mirrorIndents/>
        <w:rPr>
          <w:rFonts w:cstheme="minorHAnsi"/>
        </w:rPr>
      </w:pPr>
    </w:p>
    <w:p w14:paraId="620B6A53" w14:textId="72D4765E" w:rsidR="009721B2" w:rsidRPr="009721B2" w:rsidRDefault="009721B2" w:rsidP="009721B2">
      <w:pPr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 xml:space="preserve">Si allega alla presente </w:t>
      </w:r>
    </w:p>
    <w:p w14:paraId="6AFACADD" w14:textId="77777777" w:rsidR="009721B2" w:rsidRPr="009721B2" w:rsidRDefault="009721B2" w:rsidP="009721B2">
      <w:pPr>
        <w:widowControl w:val="0"/>
        <w:numPr>
          <w:ilvl w:val="0"/>
          <w:numId w:val="27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ocumento di identità in fotocopia</w:t>
      </w:r>
    </w:p>
    <w:p w14:paraId="324582E3" w14:textId="77777777" w:rsidR="009721B2" w:rsidRPr="009721B2" w:rsidRDefault="009721B2" w:rsidP="009721B2">
      <w:pPr>
        <w:widowControl w:val="0"/>
        <w:numPr>
          <w:ilvl w:val="0"/>
          <w:numId w:val="27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Allegato B (griglia di valutazione)</w:t>
      </w:r>
    </w:p>
    <w:p w14:paraId="2FBB0905" w14:textId="0CE6B48C" w:rsidR="009721B2" w:rsidRDefault="009721B2" w:rsidP="009721B2">
      <w:pPr>
        <w:widowControl w:val="0"/>
        <w:numPr>
          <w:ilvl w:val="0"/>
          <w:numId w:val="27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Curriculum Vitae</w:t>
      </w:r>
    </w:p>
    <w:p w14:paraId="09A919FB" w14:textId="364AF2BE" w:rsidR="009A2B6B" w:rsidRPr="009721B2" w:rsidRDefault="009A2B6B" w:rsidP="009A2B6B">
      <w:pPr>
        <w:widowControl w:val="0"/>
        <w:numPr>
          <w:ilvl w:val="0"/>
          <w:numId w:val="27"/>
        </w:numPr>
        <w:tabs>
          <w:tab w:val="left" w:pos="480"/>
        </w:tabs>
        <w:suppressAutoHyphens/>
        <w:autoSpaceDE w:val="0"/>
        <w:spacing w:after="0" w:line="240" w:lineRule="auto"/>
        <w:mirrorIndents/>
        <w:rPr>
          <w:rFonts w:cstheme="minorHAnsi"/>
        </w:rPr>
      </w:pPr>
      <w:r w:rsidRPr="009A2B6B">
        <w:rPr>
          <w:rFonts w:cstheme="minorHAnsi"/>
        </w:rPr>
        <w:t xml:space="preserve">Dichiarazione di insussistenza di </w:t>
      </w:r>
      <w:r w:rsidR="0059354C">
        <w:rPr>
          <w:rFonts w:cstheme="minorHAnsi"/>
        </w:rPr>
        <w:t xml:space="preserve">cause ostative e </w:t>
      </w:r>
      <w:r w:rsidRPr="009A2B6B">
        <w:rPr>
          <w:rFonts w:cstheme="minorHAnsi"/>
        </w:rPr>
        <w:t>situazioni di incompatibilità</w:t>
      </w:r>
    </w:p>
    <w:p w14:paraId="66F2FFA8" w14:textId="77777777" w:rsidR="00147C6D" w:rsidRDefault="00147C6D" w:rsidP="009721B2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cstheme="minorHAnsi"/>
        </w:rPr>
      </w:pPr>
    </w:p>
    <w:p w14:paraId="3555D464" w14:textId="6679BA75" w:rsidR="009721B2" w:rsidRPr="009721B2" w:rsidRDefault="009721B2" w:rsidP="009721B2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 xml:space="preserve">N.B.: </w:t>
      </w:r>
      <w:r w:rsidRPr="009721B2">
        <w:rPr>
          <w:rFonts w:cstheme="minorHAnsi"/>
          <w:b/>
          <w:u w:val="single"/>
        </w:rPr>
        <w:t>La domanda priva degli allegati e non firmati non verrà presa in considerazione</w:t>
      </w:r>
    </w:p>
    <w:p w14:paraId="7F4BBBC1" w14:textId="1988E991" w:rsidR="009721B2" w:rsidRPr="009721B2" w:rsidRDefault="009721B2" w:rsidP="009721B2">
      <w:pPr>
        <w:autoSpaceDE w:val="0"/>
        <w:autoSpaceDN w:val="0"/>
        <w:adjustRightInd w:val="0"/>
        <w:spacing w:after="0" w:line="240" w:lineRule="auto"/>
        <w:mirrorIndents/>
        <w:rPr>
          <w:rFonts w:cstheme="minorHAnsi"/>
          <w:b/>
        </w:rPr>
      </w:pPr>
    </w:p>
    <w:p w14:paraId="176EE91B" w14:textId="77777777" w:rsidR="009721B2" w:rsidRPr="009A2B6B" w:rsidRDefault="009721B2" w:rsidP="009721B2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cstheme="minorHAnsi"/>
          <w:b/>
          <w:sz w:val="28"/>
        </w:rPr>
      </w:pPr>
      <w:r w:rsidRPr="009A2B6B">
        <w:rPr>
          <w:rFonts w:cstheme="minorHAnsi"/>
          <w:b/>
          <w:sz w:val="28"/>
        </w:rPr>
        <w:t>DICHIARAZIONI AGGIUNTIVE</w:t>
      </w:r>
    </w:p>
    <w:p w14:paraId="00475E65" w14:textId="77777777" w:rsidR="00147C6D" w:rsidRDefault="00147C6D" w:rsidP="00147C6D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cstheme="minorHAnsi"/>
          <w:b/>
          <w:i/>
        </w:rPr>
      </w:pPr>
    </w:p>
    <w:p w14:paraId="4D9A0EED" w14:textId="699600B7" w:rsidR="009721B2" w:rsidRPr="00147C6D" w:rsidRDefault="009721B2" w:rsidP="00147C6D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cstheme="minorHAnsi"/>
          <w:b/>
          <w:i/>
        </w:rPr>
      </w:pPr>
      <w:r w:rsidRPr="00147C6D">
        <w:rPr>
          <w:rFonts w:cstheme="minorHAnsi"/>
          <w:b/>
          <w:i/>
        </w:rPr>
        <w:t>Il/la sottoscritto/a, AI SENSI DEGLI ART. 46 E 47 DEL DPR 28.12.2000 N. 445, CONSAPEVOLE DELLA</w:t>
      </w:r>
      <w:r w:rsidR="00147C6D" w:rsidRPr="00147C6D">
        <w:rPr>
          <w:rFonts w:cstheme="minorHAnsi"/>
          <w:b/>
          <w:i/>
        </w:rPr>
        <w:t xml:space="preserve"> </w:t>
      </w:r>
      <w:r w:rsidRPr="00147C6D">
        <w:rPr>
          <w:rFonts w:cstheme="minorHAnsi"/>
          <w:b/>
          <w:i/>
        </w:rPr>
        <w:t>RESPONSABILITA' PENALE CUI PUO’ ANDARE INCONTRO IN CASO DI AFFERMAZIONI MENDACI AI SENSI</w:t>
      </w:r>
      <w:r w:rsidR="00147C6D">
        <w:rPr>
          <w:rFonts w:cstheme="minorHAnsi"/>
          <w:b/>
          <w:i/>
        </w:rPr>
        <w:t xml:space="preserve"> </w:t>
      </w:r>
      <w:r w:rsidRPr="00147C6D">
        <w:rPr>
          <w:rFonts w:cstheme="minorHAnsi"/>
          <w:b/>
          <w:i/>
        </w:rPr>
        <w:t>DELL'ART. 76 DEL MEDESIMO DPR 445/2000 DICHIARA DI AVERE LA NECESSARIA CONOSCENZA DELLA</w:t>
      </w:r>
      <w:r w:rsidR="00147C6D">
        <w:rPr>
          <w:rFonts w:cstheme="minorHAnsi"/>
          <w:b/>
          <w:i/>
        </w:rPr>
        <w:t xml:space="preserve"> </w:t>
      </w:r>
      <w:r w:rsidRPr="00147C6D">
        <w:rPr>
          <w:rFonts w:cstheme="minorHAnsi"/>
          <w:b/>
          <w:i/>
        </w:rPr>
        <w:t>PIATTAFORMA PNRR E DI QUANT’ALTRO OCCORRENTE PER SVOLGERE CON CORRETTEZZA TEMPESTIVITA’ ED EFFICACIA I COMPITI INERENTI LA FIGURA PROFESSIONALE PER LA QUALE SI PARTECIPA</w:t>
      </w:r>
    </w:p>
    <w:p w14:paraId="2A3B6926" w14:textId="77777777" w:rsidR="009721B2" w:rsidRPr="009721B2" w:rsidRDefault="009721B2" w:rsidP="009721B2">
      <w:pPr>
        <w:autoSpaceDE w:val="0"/>
        <w:autoSpaceDN w:val="0"/>
        <w:adjustRightInd w:val="0"/>
        <w:spacing w:after="0" w:line="240" w:lineRule="auto"/>
        <w:mirrorIndents/>
        <w:rPr>
          <w:rFonts w:cstheme="minorHAnsi"/>
        </w:rPr>
      </w:pPr>
    </w:p>
    <w:p w14:paraId="443DA27B" w14:textId="77777777" w:rsidR="009721B2" w:rsidRPr="009721B2" w:rsidRDefault="009721B2" w:rsidP="009721B2">
      <w:pPr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ata___________________ firma____________________________________________</w:t>
      </w:r>
    </w:p>
    <w:p w14:paraId="0B8F340F" w14:textId="77777777" w:rsidR="009721B2" w:rsidRPr="009721B2" w:rsidRDefault="009721B2" w:rsidP="009721B2">
      <w:pPr>
        <w:autoSpaceDE w:val="0"/>
        <w:spacing w:after="0" w:line="240" w:lineRule="auto"/>
        <w:mirrorIndents/>
        <w:rPr>
          <w:rFonts w:cstheme="minorHAnsi"/>
        </w:rPr>
      </w:pPr>
    </w:p>
    <w:p w14:paraId="53E09446" w14:textId="77777777" w:rsidR="00147C6D" w:rsidRDefault="00147C6D" w:rsidP="00147C6D">
      <w:pPr>
        <w:autoSpaceDE w:val="0"/>
        <w:spacing w:after="0" w:line="360" w:lineRule="auto"/>
        <w:mirrorIndents/>
        <w:rPr>
          <w:rFonts w:cstheme="minorHAnsi"/>
        </w:rPr>
      </w:pPr>
    </w:p>
    <w:p w14:paraId="420A6080" w14:textId="4A0F1215" w:rsidR="009721B2" w:rsidRDefault="009721B2" w:rsidP="00147C6D">
      <w:pPr>
        <w:autoSpaceDE w:val="0"/>
        <w:spacing w:after="0" w:line="360" w:lineRule="auto"/>
        <w:mirrorIndents/>
        <w:jc w:val="both"/>
        <w:rPr>
          <w:rFonts w:cstheme="minorHAnsi"/>
        </w:rPr>
      </w:pPr>
      <w:r w:rsidRPr="009721B2">
        <w:rPr>
          <w:rFonts w:cstheme="minorHAnsi"/>
        </w:rPr>
        <w:t>Il/la sottoscritto/a, ai sensi della legge 196/03, autorizza e alle successive modifiche e integrazioni GDPR</w:t>
      </w:r>
      <w:r w:rsidR="00147C6D">
        <w:rPr>
          <w:rFonts w:cstheme="minorHAnsi"/>
        </w:rPr>
        <w:t xml:space="preserve"> </w:t>
      </w:r>
      <w:r w:rsidRPr="009721B2">
        <w:rPr>
          <w:rFonts w:cstheme="minorHAnsi"/>
        </w:rPr>
        <w:t>679/2016, autorizza l’istituto</w:t>
      </w:r>
      <w:r w:rsidR="00147C6D">
        <w:rPr>
          <w:rFonts w:cstheme="minorHAnsi"/>
        </w:rPr>
        <w:t xml:space="preserve"> IC Ponte di Piave</w:t>
      </w:r>
      <w:r w:rsidR="00832B90">
        <w:rPr>
          <w:rFonts w:cstheme="minorHAnsi"/>
        </w:rPr>
        <w:t xml:space="preserve"> e Salgareda</w:t>
      </w:r>
      <w:r w:rsidRPr="009721B2">
        <w:rPr>
          <w:rFonts w:cstheme="minorHAnsi"/>
        </w:rPr>
        <w:t xml:space="preserve"> al trattamento dei dati contenuti nella presente autocertificazione esclusivamente nell’ambito e per i fini istituzionali della Pubblica Amministrazione</w:t>
      </w:r>
      <w:r w:rsidR="00147C6D">
        <w:rPr>
          <w:rFonts w:cstheme="minorHAnsi"/>
        </w:rPr>
        <w:t xml:space="preserve"> </w:t>
      </w:r>
    </w:p>
    <w:p w14:paraId="4EC01217" w14:textId="77777777" w:rsidR="00147C6D" w:rsidRPr="009721B2" w:rsidRDefault="00147C6D" w:rsidP="00147C6D">
      <w:pPr>
        <w:autoSpaceDE w:val="0"/>
        <w:spacing w:after="0" w:line="360" w:lineRule="auto"/>
        <w:mirrorIndents/>
        <w:rPr>
          <w:rFonts w:cstheme="minorHAnsi"/>
        </w:rPr>
      </w:pPr>
    </w:p>
    <w:p w14:paraId="2324E7AB" w14:textId="77777777" w:rsidR="009721B2" w:rsidRPr="009721B2" w:rsidRDefault="009721B2" w:rsidP="009721B2">
      <w:pPr>
        <w:autoSpaceDE w:val="0"/>
        <w:spacing w:after="0" w:line="240" w:lineRule="auto"/>
        <w:mirrorIndents/>
        <w:rPr>
          <w:rFonts w:cstheme="minorHAnsi"/>
        </w:rPr>
      </w:pPr>
      <w:r w:rsidRPr="009721B2">
        <w:rPr>
          <w:rFonts w:cstheme="minorHAnsi"/>
        </w:rPr>
        <w:t>Data___________________ firma____________________________________________</w:t>
      </w:r>
    </w:p>
    <w:p w14:paraId="59D84471" w14:textId="77777777" w:rsidR="009721B2" w:rsidRPr="009721B2" w:rsidRDefault="009721B2" w:rsidP="009721B2">
      <w:pPr>
        <w:autoSpaceDE w:val="0"/>
        <w:spacing w:after="0" w:line="240" w:lineRule="auto"/>
        <w:mirrorIndents/>
        <w:rPr>
          <w:rFonts w:cstheme="minorHAnsi"/>
        </w:rPr>
      </w:pPr>
    </w:p>
    <w:p w14:paraId="3ACE9053" w14:textId="3C8178B2" w:rsidR="009721B2" w:rsidRDefault="009721B2" w:rsidP="009721B2">
      <w:pPr>
        <w:autoSpaceDE w:val="0"/>
        <w:mirrorIndents/>
        <w:rPr>
          <w:rFonts w:ascii="Arial" w:hAnsi="Arial" w:cs="Arial"/>
          <w:sz w:val="18"/>
          <w:szCs w:val="18"/>
        </w:rPr>
      </w:pPr>
    </w:p>
    <w:p w14:paraId="442F77BF" w14:textId="77777777" w:rsidR="009721B2" w:rsidRDefault="009721B2" w:rsidP="009721B2"/>
    <w:p w14:paraId="63B9C2B5" w14:textId="73F12F1F" w:rsidR="005B4CDB" w:rsidRPr="00F834F1" w:rsidRDefault="005B4CDB" w:rsidP="00F834F1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bookmarkStart w:id="0" w:name="_GoBack"/>
      <w:bookmarkEnd w:id="0"/>
    </w:p>
    <w:sectPr w:rsidR="005B4CDB" w:rsidRPr="00F834F1" w:rsidSect="00927C65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2B51" w14:textId="77777777" w:rsidR="00F8116B" w:rsidRDefault="00F8116B">
      <w:pPr>
        <w:spacing w:after="0" w:line="240" w:lineRule="auto"/>
      </w:pPr>
      <w:r>
        <w:separator/>
      </w:r>
    </w:p>
  </w:endnote>
  <w:endnote w:type="continuationSeparator" w:id="0">
    <w:p w14:paraId="1A2B0134" w14:textId="77777777" w:rsidR="00F8116B" w:rsidRDefault="00F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D7C" w14:textId="77777777" w:rsidR="00F8116B" w:rsidRDefault="00F8116B">
      <w:pPr>
        <w:spacing w:after="0" w:line="240" w:lineRule="auto"/>
      </w:pPr>
      <w:r>
        <w:separator/>
      </w:r>
    </w:p>
  </w:footnote>
  <w:footnote w:type="continuationSeparator" w:id="0">
    <w:p w14:paraId="7B51A99E" w14:textId="77777777" w:rsidR="00F8116B" w:rsidRDefault="00F8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59354C" w:rsidRDefault="0059354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1A7F2C6F" w:rsidR="0059354C" w:rsidRDefault="00A63D13" w:rsidP="0007235E">
    <w:pPr>
      <w:jc w:val="center"/>
      <w:rPr>
        <w:sz w:val="24"/>
        <w:szCs w:val="24"/>
      </w:rPr>
    </w:pPr>
    <w:r>
      <w:rPr>
        <w:rFonts w:ascii="Calibri" w:eastAsia="Calibri" w:hAnsi="Calibri" w:cs="Calibri"/>
        <w:b/>
        <w:noProof/>
        <w:color w:val="000000"/>
        <w:sz w:val="13"/>
        <w:szCs w:val="13"/>
      </w:rPr>
      <w:drawing>
        <wp:inline distT="0" distB="0" distL="114300" distR="114300" wp14:anchorId="473402D5" wp14:editId="215A2661">
          <wp:extent cx="6120130" cy="583504"/>
          <wp:effectExtent l="0" t="0" r="0" b="762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583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59354C" w14:paraId="2ACE9A20" w14:textId="77777777" w:rsidTr="0059354C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59354C" w:rsidRDefault="0059354C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6" name="Immagine 6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0CAEAD3B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</w:t>
          </w:r>
          <w:r w:rsidR="001E510B">
            <w:rPr>
              <w:rFonts w:ascii="Arial" w:hAnsi="Arial" w:cs="Arial"/>
              <w:b/>
              <w:szCs w:val="16"/>
            </w:rPr>
            <w:t xml:space="preserve"> E SALGAREDA</w:t>
          </w:r>
          <w:r>
            <w:rPr>
              <w:rFonts w:ascii="Arial" w:hAnsi="Arial" w:cs="Arial"/>
              <w:b/>
              <w:szCs w:val="16"/>
            </w:rPr>
            <w:t xml:space="preserve"> (TV)</w:t>
          </w:r>
        </w:p>
        <w:p w14:paraId="1863D07D" w14:textId="243874FF" w:rsidR="0059354C" w:rsidRPr="00A86F4A" w:rsidRDefault="0059354C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25BCA912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51AEE70A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59354C" w:rsidRPr="008D265B" w:rsidRDefault="0059354C" w:rsidP="006075E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4B95"/>
    <w:multiLevelType w:val="hybridMultilevel"/>
    <w:tmpl w:val="90BCFB3A"/>
    <w:lvl w:ilvl="0" w:tplc="AD947734">
      <w:start w:val="6"/>
      <w:numFmt w:val="bullet"/>
      <w:lvlText w:val="-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EAF"/>
    <w:multiLevelType w:val="hybridMultilevel"/>
    <w:tmpl w:val="2982D0D6"/>
    <w:lvl w:ilvl="0" w:tplc="D22092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6" w15:restartNumberingAfterBreak="0">
    <w:nsid w:val="56BD4F8D"/>
    <w:multiLevelType w:val="hybridMultilevel"/>
    <w:tmpl w:val="B7D61BB8"/>
    <w:lvl w:ilvl="0" w:tplc="A2B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5A6412"/>
    <w:multiLevelType w:val="hybridMultilevel"/>
    <w:tmpl w:val="8FB6A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F14D3"/>
    <w:multiLevelType w:val="hybridMultilevel"/>
    <w:tmpl w:val="2C261AA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1"/>
  </w:num>
  <w:num w:numId="5">
    <w:abstractNumId w:val="2"/>
  </w:num>
  <w:num w:numId="6">
    <w:abstractNumId w:val="24"/>
  </w:num>
  <w:num w:numId="7">
    <w:abstractNumId w:val="11"/>
  </w:num>
  <w:num w:numId="8">
    <w:abstractNumId w:val="16"/>
  </w:num>
  <w:num w:numId="9">
    <w:abstractNumId w:val="5"/>
  </w:num>
  <w:num w:numId="10">
    <w:abstractNumId w:val="4"/>
  </w:num>
  <w:num w:numId="11">
    <w:abstractNumId w:val="9"/>
  </w:num>
  <w:num w:numId="12">
    <w:abstractNumId w:val="33"/>
  </w:num>
  <w:num w:numId="13">
    <w:abstractNumId w:val="8"/>
  </w:num>
  <w:num w:numId="14">
    <w:abstractNumId w:val="29"/>
  </w:num>
  <w:num w:numId="15">
    <w:abstractNumId w:val="22"/>
  </w:num>
  <w:num w:numId="16">
    <w:abstractNumId w:val="38"/>
  </w:num>
  <w:num w:numId="17">
    <w:abstractNumId w:val="28"/>
  </w:num>
  <w:num w:numId="18">
    <w:abstractNumId w:val="37"/>
  </w:num>
  <w:num w:numId="19">
    <w:abstractNumId w:val="19"/>
  </w:num>
  <w:num w:numId="20">
    <w:abstractNumId w:val="12"/>
  </w:num>
  <w:num w:numId="21">
    <w:abstractNumId w:val="35"/>
  </w:num>
  <w:num w:numId="22">
    <w:abstractNumId w:val="3"/>
  </w:num>
  <w:num w:numId="23">
    <w:abstractNumId w:val="34"/>
  </w:num>
  <w:num w:numId="24">
    <w:abstractNumId w:val="30"/>
  </w:num>
  <w:num w:numId="25">
    <w:abstractNumId w:val="13"/>
  </w:num>
  <w:num w:numId="26">
    <w:abstractNumId w:val="0"/>
  </w:num>
  <w:num w:numId="27">
    <w:abstractNumId w:val="1"/>
  </w:num>
  <w:num w:numId="28">
    <w:abstractNumId w:val="2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  <w:num w:numId="32">
    <w:abstractNumId w:val="25"/>
  </w:num>
  <w:num w:numId="33">
    <w:abstractNumId w:val="17"/>
  </w:num>
  <w:num w:numId="34">
    <w:abstractNumId w:val="17"/>
  </w:num>
  <w:num w:numId="35">
    <w:abstractNumId w:val="26"/>
  </w:num>
  <w:num w:numId="36">
    <w:abstractNumId w:val="32"/>
  </w:num>
  <w:num w:numId="37">
    <w:abstractNumId w:val="31"/>
  </w:num>
  <w:num w:numId="38">
    <w:abstractNumId w:val="20"/>
  </w:num>
  <w:num w:numId="39">
    <w:abstractNumId w:val="36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4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72E0"/>
    <w:rsid w:val="00013179"/>
    <w:rsid w:val="00013AE6"/>
    <w:rsid w:val="00016926"/>
    <w:rsid w:val="00017DF2"/>
    <w:rsid w:val="00020A6B"/>
    <w:rsid w:val="000261FF"/>
    <w:rsid w:val="00030202"/>
    <w:rsid w:val="00033BD6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E72EC"/>
    <w:rsid w:val="000F437C"/>
    <w:rsid w:val="000F6635"/>
    <w:rsid w:val="001011A0"/>
    <w:rsid w:val="0010254F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46F14"/>
    <w:rsid w:val="00147C6D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181F"/>
    <w:rsid w:val="00194343"/>
    <w:rsid w:val="001A11E9"/>
    <w:rsid w:val="001A6A76"/>
    <w:rsid w:val="001A7646"/>
    <w:rsid w:val="001B0B8C"/>
    <w:rsid w:val="001B2783"/>
    <w:rsid w:val="001C453D"/>
    <w:rsid w:val="001C4CE0"/>
    <w:rsid w:val="001C7726"/>
    <w:rsid w:val="001D5B11"/>
    <w:rsid w:val="001D6115"/>
    <w:rsid w:val="001E397A"/>
    <w:rsid w:val="001E510B"/>
    <w:rsid w:val="001F1D0A"/>
    <w:rsid w:val="001F1E76"/>
    <w:rsid w:val="001F7378"/>
    <w:rsid w:val="00200DE5"/>
    <w:rsid w:val="0020166C"/>
    <w:rsid w:val="00202936"/>
    <w:rsid w:val="00204715"/>
    <w:rsid w:val="002062DE"/>
    <w:rsid w:val="00206F0B"/>
    <w:rsid w:val="002108E9"/>
    <w:rsid w:val="002118A4"/>
    <w:rsid w:val="0021280D"/>
    <w:rsid w:val="002152EF"/>
    <w:rsid w:val="002159A5"/>
    <w:rsid w:val="00215B1B"/>
    <w:rsid w:val="00222F16"/>
    <w:rsid w:val="00223450"/>
    <w:rsid w:val="00224E65"/>
    <w:rsid w:val="00231FB5"/>
    <w:rsid w:val="0024019F"/>
    <w:rsid w:val="00245691"/>
    <w:rsid w:val="00247A76"/>
    <w:rsid w:val="0025002C"/>
    <w:rsid w:val="00250452"/>
    <w:rsid w:val="002568E5"/>
    <w:rsid w:val="002641EA"/>
    <w:rsid w:val="00265435"/>
    <w:rsid w:val="00266B4A"/>
    <w:rsid w:val="0026766E"/>
    <w:rsid w:val="0027274B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7271"/>
    <w:rsid w:val="003437EF"/>
    <w:rsid w:val="003508A3"/>
    <w:rsid w:val="00350C2B"/>
    <w:rsid w:val="003540D5"/>
    <w:rsid w:val="00355257"/>
    <w:rsid w:val="003564A3"/>
    <w:rsid w:val="003568F0"/>
    <w:rsid w:val="00356DDD"/>
    <w:rsid w:val="0036439B"/>
    <w:rsid w:val="0036587C"/>
    <w:rsid w:val="0036612B"/>
    <w:rsid w:val="003722A3"/>
    <w:rsid w:val="0037385A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B25F7"/>
    <w:rsid w:val="003D00EE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6D5"/>
    <w:rsid w:val="004227B6"/>
    <w:rsid w:val="00427953"/>
    <w:rsid w:val="00430316"/>
    <w:rsid w:val="004311C1"/>
    <w:rsid w:val="00431778"/>
    <w:rsid w:val="00433718"/>
    <w:rsid w:val="00434EF2"/>
    <w:rsid w:val="004373EE"/>
    <w:rsid w:val="00437F1B"/>
    <w:rsid w:val="00441852"/>
    <w:rsid w:val="00445906"/>
    <w:rsid w:val="00452794"/>
    <w:rsid w:val="004531E5"/>
    <w:rsid w:val="0045668F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A440F"/>
    <w:rsid w:val="004B1230"/>
    <w:rsid w:val="004B144D"/>
    <w:rsid w:val="004B69F5"/>
    <w:rsid w:val="004B7E19"/>
    <w:rsid w:val="004C2F69"/>
    <w:rsid w:val="004C3321"/>
    <w:rsid w:val="004C6AEB"/>
    <w:rsid w:val="004C7258"/>
    <w:rsid w:val="004C7A71"/>
    <w:rsid w:val="004D0876"/>
    <w:rsid w:val="004D14BE"/>
    <w:rsid w:val="004D1EC7"/>
    <w:rsid w:val="004D35C4"/>
    <w:rsid w:val="004E2B5E"/>
    <w:rsid w:val="004E2FE6"/>
    <w:rsid w:val="004E422B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0CD8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354C"/>
    <w:rsid w:val="005959BB"/>
    <w:rsid w:val="005A1593"/>
    <w:rsid w:val="005A2351"/>
    <w:rsid w:val="005A39E6"/>
    <w:rsid w:val="005B4CDB"/>
    <w:rsid w:val="005B69F5"/>
    <w:rsid w:val="005B6BA5"/>
    <w:rsid w:val="005C15B3"/>
    <w:rsid w:val="005C1F87"/>
    <w:rsid w:val="005C2578"/>
    <w:rsid w:val="005C3E07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23DE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85AD8"/>
    <w:rsid w:val="00685BE5"/>
    <w:rsid w:val="00685C52"/>
    <w:rsid w:val="006862B1"/>
    <w:rsid w:val="0069071A"/>
    <w:rsid w:val="00691BA7"/>
    <w:rsid w:val="00695E20"/>
    <w:rsid w:val="006A00E3"/>
    <w:rsid w:val="006A7904"/>
    <w:rsid w:val="006B100E"/>
    <w:rsid w:val="006B12D7"/>
    <w:rsid w:val="006B51BF"/>
    <w:rsid w:val="006C0AA2"/>
    <w:rsid w:val="006C121D"/>
    <w:rsid w:val="006C2EA2"/>
    <w:rsid w:val="006D10F1"/>
    <w:rsid w:val="006D3EC6"/>
    <w:rsid w:val="006D693F"/>
    <w:rsid w:val="006E2184"/>
    <w:rsid w:val="006E29EC"/>
    <w:rsid w:val="006E6D58"/>
    <w:rsid w:val="006E7165"/>
    <w:rsid w:val="006F467A"/>
    <w:rsid w:val="00705C17"/>
    <w:rsid w:val="007068DD"/>
    <w:rsid w:val="00732D7F"/>
    <w:rsid w:val="00733714"/>
    <w:rsid w:val="007371C8"/>
    <w:rsid w:val="00737B4C"/>
    <w:rsid w:val="007447A0"/>
    <w:rsid w:val="00746917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900C1"/>
    <w:rsid w:val="007908D6"/>
    <w:rsid w:val="00791D99"/>
    <w:rsid w:val="00792F41"/>
    <w:rsid w:val="007A5D16"/>
    <w:rsid w:val="007B0C72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0535"/>
    <w:rsid w:val="00812790"/>
    <w:rsid w:val="00813421"/>
    <w:rsid w:val="00814C93"/>
    <w:rsid w:val="0082074A"/>
    <w:rsid w:val="00820EF5"/>
    <w:rsid w:val="00821C72"/>
    <w:rsid w:val="0082339B"/>
    <w:rsid w:val="008263CB"/>
    <w:rsid w:val="008275A2"/>
    <w:rsid w:val="00832B90"/>
    <w:rsid w:val="00834A94"/>
    <w:rsid w:val="00834ADB"/>
    <w:rsid w:val="008418C2"/>
    <w:rsid w:val="00842B55"/>
    <w:rsid w:val="008430C8"/>
    <w:rsid w:val="00852C84"/>
    <w:rsid w:val="00857D18"/>
    <w:rsid w:val="00870CE0"/>
    <w:rsid w:val="00871626"/>
    <w:rsid w:val="00871A37"/>
    <w:rsid w:val="008725D9"/>
    <w:rsid w:val="00873274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47F3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65B"/>
    <w:rsid w:val="008D3000"/>
    <w:rsid w:val="008D459A"/>
    <w:rsid w:val="008D75B3"/>
    <w:rsid w:val="008E34A4"/>
    <w:rsid w:val="008E4D91"/>
    <w:rsid w:val="008F381B"/>
    <w:rsid w:val="008F695B"/>
    <w:rsid w:val="00901B97"/>
    <w:rsid w:val="009060FF"/>
    <w:rsid w:val="00915AA0"/>
    <w:rsid w:val="00916CD8"/>
    <w:rsid w:val="0092390B"/>
    <w:rsid w:val="009260C2"/>
    <w:rsid w:val="00926F2D"/>
    <w:rsid w:val="00927C65"/>
    <w:rsid w:val="00934FCC"/>
    <w:rsid w:val="009352D7"/>
    <w:rsid w:val="0093604C"/>
    <w:rsid w:val="00941784"/>
    <w:rsid w:val="00941899"/>
    <w:rsid w:val="00942062"/>
    <w:rsid w:val="00944327"/>
    <w:rsid w:val="00947A3B"/>
    <w:rsid w:val="00951694"/>
    <w:rsid w:val="00951C40"/>
    <w:rsid w:val="009659E9"/>
    <w:rsid w:val="00965E7F"/>
    <w:rsid w:val="009664C6"/>
    <w:rsid w:val="00967B2C"/>
    <w:rsid w:val="00970510"/>
    <w:rsid w:val="009721B2"/>
    <w:rsid w:val="009729C2"/>
    <w:rsid w:val="00973B21"/>
    <w:rsid w:val="00980370"/>
    <w:rsid w:val="00980673"/>
    <w:rsid w:val="00982B74"/>
    <w:rsid w:val="00982FBD"/>
    <w:rsid w:val="00983A03"/>
    <w:rsid w:val="00983B1A"/>
    <w:rsid w:val="00983C5F"/>
    <w:rsid w:val="00987BFC"/>
    <w:rsid w:val="00993488"/>
    <w:rsid w:val="009946CE"/>
    <w:rsid w:val="00994A0E"/>
    <w:rsid w:val="009A0060"/>
    <w:rsid w:val="009A2B6B"/>
    <w:rsid w:val="009A3F5B"/>
    <w:rsid w:val="009A5B32"/>
    <w:rsid w:val="009B4884"/>
    <w:rsid w:val="009B5CF1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46FC6"/>
    <w:rsid w:val="00A52CCA"/>
    <w:rsid w:val="00A540B2"/>
    <w:rsid w:val="00A54A44"/>
    <w:rsid w:val="00A55AA4"/>
    <w:rsid w:val="00A57848"/>
    <w:rsid w:val="00A62AA4"/>
    <w:rsid w:val="00A63D13"/>
    <w:rsid w:val="00A7370F"/>
    <w:rsid w:val="00A7378A"/>
    <w:rsid w:val="00A80CBC"/>
    <w:rsid w:val="00A83135"/>
    <w:rsid w:val="00A85FC3"/>
    <w:rsid w:val="00A86C95"/>
    <w:rsid w:val="00A92774"/>
    <w:rsid w:val="00A97049"/>
    <w:rsid w:val="00AA02C8"/>
    <w:rsid w:val="00AA3C16"/>
    <w:rsid w:val="00AA3EC0"/>
    <w:rsid w:val="00AA538D"/>
    <w:rsid w:val="00AB039F"/>
    <w:rsid w:val="00AB16B4"/>
    <w:rsid w:val="00AB25BE"/>
    <w:rsid w:val="00AB2E79"/>
    <w:rsid w:val="00AB3BE2"/>
    <w:rsid w:val="00AC114D"/>
    <w:rsid w:val="00AD1338"/>
    <w:rsid w:val="00AD5864"/>
    <w:rsid w:val="00AE2DA9"/>
    <w:rsid w:val="00AE5B30"/>
    <w:rsid w:val="00AE7B78"/>
    <w:rsid w:val="00AF15D8"/>
    <w:rsid w:val="00AF2DA1"/>
    <w:rsid w:val="00AF3664"/>
    <w:rsid w:val="00AF4D2D"/>
    <w:rsid w:val="00B00537"/>
    <w:rsid w:val="00B009B6"/>
    <w:rsid w:val="00B00A0E"/>
    <w:rsid w:val="00B010DB"/>
    <w:rsid w:val="00B0783A"/>
    <w:rsid w:val="00B1190C"/>
    <w:rsid w:val="00B12605"/>
    <w:rsid w:val="00B126C7"/>
    <w:rsid w:val="00B13007"/>
    <w:rsid w:val="00B14583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4F00"/>
    <w:rsid w:val="00B6726C"/>
    <w:rsid w:val="00B74250"/>
    <w:rsid w:val="00B75FC9"/>
    <w:rsid w:val="00B831DB"/>
    <w:rsid w:val="00B8343E"/>
    <w:rsid w:val="00B85110"/>
    <w:rsid w:val="00B8536B"/>
    <w:rsid w:val="00B86480"/>
    <w:rsid w:val="00B86690"/>
    <w:rsid w:val="00B904D4"/>
    <w:rsid w:val="00BA0E09"/>
    <w:rsid w:val="00BA5B96"/>
    <w:rsid w:val="00BA7088"/>
    <w:rsid w:val="00BB209B"/>
    <w:rsid w:val="00BB33A2"/>
    <w:rsid w:val="00BB435A"/>
    <w:rsid w:val="00BB598F"/>
    <w:rsid w:val="00BD0E96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070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3693F"/>
    <w:rsid w:val="00C42C9F"/>
    <w:rsid w:val="00C45D31"/>
    <w:rsid w:val="00C529EA"/>
    <w:rsid w:val="00C539F0"/>
    <w:rsid w:val="00C54789"/>
    <w:rsid w:val="00C57A3C"/>
    <w:rsid w:val="00C600A1"/>
    <w:rsid w:val="00C61480"/>
    <w:rsid w:val="00C650CC"/>
    <w:rsid w:val="00C65191"/>
    <w:rsid w:val="00C660CC"/>
    <w:rsid w:val="00C72B37"/>
    <w:rsid w:val="00C72DB8"/>
    <w:rsid w:val="00C744E8"/>
    <w:rsid w:val="00C7752F"/>
    <w:rsid w:val="00C87751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17B6"/>
    <w:rsid w:val="00D43A03"/>
    <w:rsid w:val="00D47DE1"/>
    <w:rsid w:val="00D50CBB"/>
    <w:rsid w:val="00D60D9B"/>
    <w:rsid w:val="00D63036"/>
    <w:rsid w:val="00D72B0C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4EB1"/>
    <w:rsid w:val="00E15D5C"/>
    <w:rsid w:val="00E1648F"/>
    <w:rsid w:val="00E202E8"/>
    <w:rsid w:val="00E2083B"/>
    <w:rsid w:val="00E21336"/>
    <w:rsid w:val="00E21EE6"/>
    <w:rsid w:val="00E229B6"/>
    <w:rsid w:val="00E26B9F"/>
    <w:rsid w:val="00E3001F"/>
    <w:rsid w:val="00E327F7"/>
    <w:rsid w:val="00E32E40"/>
    <w:rsid w:val="00E34074"/>
    <w:rsid w:val="00E424A4"/>
    <w:rsid w:val="00E518DC"/>
    <w:rsid w:val="00E56494"/>
    <w:rsid w:val="00E57616"/>
    <w:rsid w:val="00E60412"/>
    <w:rsid w:val="00E61D97"/>
    <w:rsid w:val="00E64C3E"/>
    <w:rsid w:val="00E654B3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D5BF5"/>
    <w:rsid w:val="00EF1D60"/>
    <w:rsid w:val="00F0181B"/>
    <w:rsid w:val="00F14738"/>
    <w:rsid w:val="00F2027E"/>
    <w:rsid w:val="00F20BF4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41A39"/>
    <w:rsid w:val="00F4474E"/>
    <w:rsid w:val="00F47808"/>
    <w:rsid w:val="00F54D0E"/>
    <w:rsid w:val="00F56006"/>
    <w:rsid w:val="00F638C8"/>
    <w:rsid w:val="00F663D1"/>
    <w:rsid w:val="00F67671"/>
    <w:rsid w:val="00F67E14"/>
    <w:rsid w:val="00F7159E"/>
    <w:rsid w:val="00F74F6C"/>
    <w:rsid w:val="00F8116B"/>
    <w:rsid w:val="00F834F1"/>
    <w:rsid w:val="00F844D7"/>
    <w:rsid w:val="00F90ABC"/>
    <w:rsid w:val="00F91FF1"/>
    <w:rsid w:val="00FB6B6F"/>
    <w:rsid w:val="00FB7888"/>
    <w:rsid w:val="00FC15FB"/>
    <w:rsid w:val="00FC3BDC"/>
    <w:rsid w:val="00FC5226"/>
    <w:rsid w:val="00FD2C79"/>
    <w:rsid w:val="00FD5604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B6B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B64F00"/>
    <w:pPr>
      <w:numPr>
        <w:numId w:val="31"/>
      </w:numPr>
      <w:spacing w:after="24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CommaCarattere">
    <w:name w:val="Comma Carattere"/>
    <w:basedOn w:val="Carpredefinitoparagrafo"/>
    <w:link w:val="Comma"/>
    <w:rsid w:val="00B64F00"/>
    <w:rPr>
      <w:rFonts w:ascii="Calibri" w:eastAsia="Times New Roman" w:hAnsi="Calibri" w:cs="Times New Roman"/>
      <w:sz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64F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0FEB-7BA6-4649-BF91-9567309A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Utente</cp:lastModifiedBy>
  <cp:revision>3</cp:revision>
  <cp:lastPrinted>2025-05-29T06:29:00Z</cp:lastPrinted>
  <dcterms:created xsi:type="dcterms:W3CDTF">2025-05-29T06:31:00Z</dcterms:created>
  <dcterms:modified xsi:type="dcterms:W3CDTF">2025-05-29T06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